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AEEF3" w:themeColor="accent5" w:themeTint="33"/>
  <w:body>
    <w:p w:rsidR="00180E22" w:rsidRPr="00B11F4F" w:rsidRDefault="00180E22" w:rsidP="00180E22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11F4F">
        <w:rPr>
          <w:rFonts w:ascii="Times New Roman" w:hAnsi="Times New Roman" w:cs="Times New Roman"/>
          <w:b/>
          <w:sz w:val="18"/>
          <w:szCs w:val="18"/>
        </w:rPr>
        <w:t>ОБЛАСТНОЕ ГОСУДАРСТВЕННОЕ АВТОНОМНОЕ ПРОФЕССИОНАЛЬНОЕ ОБРАЗОВАТЕЛЬНОЕ УЧРЕЖДЕНИЕ</w:t>
      </w:r>
    </w:p>
    <w:p w:rsidR="00180E22" w:rsidRPr="00B11F4F" w:rsidRDefault="00180E22" w:rsidP="00180E22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11F4F">
        <w:rPr>
          <w:rFonts w:ascii="Times New Roman" w:hAnsi="Times New Roman" w:cs="Times New Roman"/>
          <w:b/>
          <w:sz w:val="18"/>
          <w:szCs w:val="18"/>
        </w:rPr>
        <w:t>«ГУБЕРНАТОРСКИЙ КОЛЛЕДЖ СОЦИАЛЬНО – КУЛЬТУРНЫХ ТЕХНОЛОГИЙ И ИННОВАЦИЙ»</w:t>
      </w:r>
    </w:p>
    <w:p w:rsidR="00180E22" w:rsidRPr="00180E22" w:rsidRDefault="00180E22" w:rsidP="00180E22">
      <w:pPr>
        <w:jc w:val="center"/>
        <w:rPr>
          <w:rFonts w:ascii="Times New Roman" w:hAnsi="Times New Roman" w:cs="Times New Roman"/>
        </w:rPr>
      </w:pPr>
    </w:p>
    <w:p w:rsidR="00180E22" w:rsidRPr="00B11F4F" w:rsidRDefault="00180E22" w:rsidP="00180E2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11F4F">
        <w:rPr>
          <w:rFonts w:ascii="Times New Roman" w:hAnsi="Times New Roman" w:cs="Times New Roman"/>
          <w:b/>
          <w:sz w:val="26"/>
          <w:szCs w:val="26"/>
        </w:rPr>
        <w:t>СПИСОК КУРАТОРОВ УЧЕБНЫХ ГРУПП</w:t>
      </w:r>
      <w:r w:rsidR="00AF7B68" w:rsidRPr="00B11F4F">
        <w:rPr>
          <w:rFonts w:ascii="Times New Roman" w:hAnsi="Times New Roman" w:cs="Times New Roman"/>
          <w:b/>
          <w:sz w:val="26"/>
          <w:szCs w:val="26"/>
        </w:rPr>
        <w:t xml:space="preserve"> НА 2021 – 2022 учебный год</w:t>
      </w:r>
    </w:p>
    <w:tbl>
      <w:tblPr>
        <w:tblStyle w:val="-41"/>
        <w:tblW w:w="0" w:type="auto"/>
        <w:tblLook w:val="04A0" w:firstRow="1" w:lastRow="0" w:firstColumn="1" w:lastColumn="0" w:noHBand="0" w:noVBand="1"/>
      </w:tblPr>
      <w:tblGrid>
        <w:gridCol w:w="585"/>
        <w:gridCol w:w="1314"/>
        <w:gridCol w:w="1377"/>
        <w:gridCol w:w="3939"/>
        <w:gridCol w:w="3402"/>
      </w:tblGrid>
      <w:tr w:rsidR="00F0608F" w:rsidRPr="00F0608F" w:rsidTr="00112B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</w:tcPr>
          <w:p w:rsidR="00F0608F" w:rsidRPr="00B11F4F" w:rsidRDefault="00F0608F" w:rsidP="009C5670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</w:pPr>
            <w:r w:rsidRPr="00B11F4F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B11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F0608F" w:rsidRPr="00B11F4F" w:rsidRDefault="00F0608F" w:rsidP="009C5670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314" w:type="dxa"/>
          </w:tcPr>
          <w:p w:rsidR="00F0608F" w:rsidRPr="00B11F4F" w:rsidRDefault="00F0608F" w:rsidP="009C5670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</w:pPr>
            <w:r w:rsidRPr="00B11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</w:p>
          <w:p w:rsidR="00F0608F" w:rsidRPr="00B11F4F" w:rsidRDefault="00F0608F" w:rsidP="009C5670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1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ы</w:t>
            </w:r>
          </w:p>
        </w:tc>
        <w:tc>
          <w:tcPr>
            <w:tcW w:w="1377" w:type="dxa"/>
          </w:tcPr>
          <w:p w:rsidR="00F0608F" w:rsidRPr="00B11F4F" w:rsidRDefault="00F0608F" w:rsidP="009C5670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1F4F">
              <w:rPr>
                <w:rFonts w:ascii="Times New Roman" w:hAnsi="Times New Roman" w:cs="Times New Roman"/>
                <w:sz w:val="20"/>
                <w:szCs w:val="20"/>
              </w:rPr>
              <w:t xml:space="preserve">Курс </w:t>
            </w:r>
          </w:p>
          <w:p w:rsidR="00F0608F" w:rsidRPr="00B11F4F" w:rsidRDefault="00F0608F" w:rsidP="009C5670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1F4F">
              <w:rPr>
                <w:rFonts w:ascii="Times New Roman" w:hAnsi="Times New Roman" w:cs="Times New Roman"/>
                <w:sz w:val="20"/>
                <w:szCs w:val="20"/>
              </w:rPr>
              <w:t>обучения</w:t>
            </w:r>
          </w:p>
        </w:tc>
        <w:tc>
          <w:tcPr>
            <w:tcW w:w="3939" w:type="dxa"/>
          </w:tcPr>
          <w:p w:rsidR="00F0608F" w:rsidRPr="00B11F4F" w:rsidRDefault="00F0608F" w:rsidP="009C5670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1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специальности</w:t>
            </w:r>
          </w:p>
        </w:tc>
        <w:tc>
          <w:tcPr>
            <w:tcW w:w="3402" w:type="dxa"/>
          </w:tcPr>
          <w:p w:rsidR="00F0608F" w:rsidRPr="00B11F4F" w:rsidRDefault="00F0608F" w:rsidP="009C5670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</w:pPr>
            <w:r w:rsidRPr="00B11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.И.О. </w:t>
            </w:r>
          </w:p>
          <w:p w:rsidR="00F0608F" w:rsidRPr="00B11F4F" w:rsidRDefault="00F0608F" w:rsidP="009C5670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1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атора</w:t>
            </w:r>
          </w:p>
        </w:tc>
      </w:tr>
      <w:tr w:rsidR="00F0608F" w:rsidRPr="00F0608F" w:rsidTr="00112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</w:tcPr>
          <w:p w:rsidR="00F0608F" w:rsidRPr="00F0608F" w:rsidRDefault="00F0608F" w:rsidP="009C5670">
            <w:pPr>
              <w:pStyle w:val="a4"/>
              <w:numPr>
                <w:ilvl w:val="0"/>
                <w:numId w:val="1"/>
              </w:num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dxa"/>
          </w:tcPr>
          <w:p w:rsidR="00F0608F" w:rsidRPr="00F0608F" w:rsidRDefault="00F0608F" w:rsidP="009C5670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060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810</w:t>
            </w:r>
          </w:p>
        </w:tc>
        <w:tc>
          <w:tcPr>
            <w:tcW w:w="1377" w:type="dxa"/>
          </w:tcPr>
          <w:p w:rsidR="00F0608F" w:rsidRPr="002C381B" w:rsidRDefault="00F0608F" w:rsidP="009C5670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81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939" w:type="dxa"/>
            <w:vMerge w:val="restart"/>
          </w:tcPr>
          <w:p w:rsidR="00F0608F" w:rsidRPr="00F0608F" w:rsidRDefault="00F0608F" w:rsidP="009C5670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.02.01 "Народное художественное творчество, вид: хореографическое творчество"</w:t>
            </w:r>
          </w:p>
        </w:tc>
        <w:tc>
          <w:tcPr>
            <w:tcW w:w="3402" w:type="dxa"/>
          </w:tcPr>
          <w:p w:rsidR="00C8306A" w:rsidRPr="00C8306A" w:rsidRDefault="00F0608F" w:rsidP="009C5670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306A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Бухаревская</w:t>
            </w:r>
            <w:proofErr w:type="spellEnd"/>
          </w:p>
          <w:p w:rsidR="00F0608F" w:rsidRPr="00C8306A" w:rsidRDefault="00F0608F" w:rsidP="009C5670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C8306A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Джованна</w:t>
            </w:r>
            <w:proofErr w:type="spellEnd"/>
            <w:r w:rsidRPr="00C8306A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8306A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Эсса</w:t>
            </w:r>
            <w:proofErr w:type="spellEnd"/>
            <w:r w:rsidRPr="00C8306A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C8306A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Бакари</w:t>
            </w:r>
            <w:proofErr w:type="spellEnd"/>
          </w:p>
        </w:tc>
      </w:tr>
      <w:tr w:rsidR="00F0608F" w:rsidRPr="00F0608F" w:rsidTr="00112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</w:tcPr>
          <w:p w:rsidR="00F0608F" w:rsidRPr="00F0608F" w:rsidRDefault="00F0608F" w:rsidP="009C5670">
            <w:pPr>
              <w:pStyle w:val="a4"/>
              <w:numPr>
                <w:ilvl w:val="0"/>
                <w:numId w:val="1"/>
              </w:num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dxa"/>
          </w:tcPr>
          <w:p w:rsidR="00F0608F" w:rsidRPr="00F0608F" w:rsidRDefault="00F0608F" w:rsidP="009C5670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060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910</w:t>
            </w:r>
          </w:p>
        </w:tc>
        <w:tc>
          <w:tcPr>
            <w:tcW w:w="1377" w:type="dxa"/>
          </w:tcPr>
          <w:p w:rsidR="00F0608F" w:rsidRPr="002C381B" w:rsidRDefault="00F0608F" w:rsidP="009C5670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81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939" w:type="dxa"/>
            <w:vMerge/>
          </w:tcPr>
          <w:p w:rsidR="00F0608F" w:rsidRPr="00F0608F" w:rsidRDefault="00F0608F" w:rsidP="009C5670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C8306A" w:rsidRPr="00C8306A" w:rsidRDefault="00F0608F" w:rsidP="009C5670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C8306A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Чернова</w:t>
            </w:r>
          </w:p>
          <w:p w:rsidR="00F0608F" w:rsidRPr="00C8306A" w:rsidRDefault="00F0608F" w:rsidP="009C5670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8306A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Оксана Валерьевна</w:t>
            </w:r>
          </w:p>
        </w:tc>
      </w:tr>
      <w:tr w:rsidR="00F0608F" w:rsidRPr="00F0608F" w:rsidTr="00112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</w:tcPr>
          <w:p w:rsidR="00F0608F" w:rsidRPr="00F0608F" w:rsidRDefault="00F0608F" w:rsidP="009C5670">
            <w:pPr>
              <w:pStyle w:val="a4"/>
              <w:numPr>
                <w:ilvl w:val="0"/>
                <w:numId w:val="1"/>
              </w:num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dxa"/>
          </w:tcPr>
          <w:p w:rsidR="00F0608F" w:rsidRPr="00F0608F" w:rsidRDefault="00F0608F" w:rsidP="009C5670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060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1377" w:type="dxa"/>
          </w:tcPr>
          <w:p w:rsidR="00F0608F" w:rsidRPr="002C381B" w:rsidRDefault="00F0608F" w:rsidP="009C5670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81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939" w:type="dxa"/>
            <w:vMerge/>
          </w:tcPr>
          <w:p w:rsidR="00F0608F" w:rsidRPr="00F0608F" w:rsidRDefault="00F0608F" w:rsidP="009C5670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C8306A" w:rsidRPr="00C8306A" w:rsidRDefault="00F0608F" w:rsidP="009C5670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306A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Устюжина</w:t>
            </w:r>
            <w:proofErr w:type="spellEnd"/>
          </w:p>
          <w:p w:rsidR="00F0608F" w:rsidRPr="00C8306A" w:rsidRDefault="00F0608F" w:rsidP="009C5670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8306A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Светлана Андреевна</w:t>
            </w:r>
          </w:p>
        </w:tc>
      </w:tr>
      <w:tr w:rsidR="00F0608F" w:rsidRPr="00F0608F" w:rsidTr="00112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</w:tcPr>
          <w:p w:rsidR="00F0608F" w:rsidRPr="00F0608F" w:rsidRDefault="00F0608F" w:rsidP="009C5670">
            <w:pPr>
              <w:pStyle w:val="a4"/>
              <w:numPr>
                <w:ilvl w:val="0"/>
                <w:numId w:val="1"/>
              </w:num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dxa"/>
          </w:tcPr>
          <w:p w:rsidR="00F0608F" w:rsidRPr="00F0608F" w:rsidRDefault="00F0608F" w:rsidP="009C5670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060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110</w:t>
            </w:r>
          </w:p>
        </w:tc>
        <w:tc>
          <w:tcPr>
            <w:tcW w:w="1377" w:type="dxa"/>
          </w:tcPr>
          <w:p w:rsidR="00F0608F" w:rsidRPr="002C381B" w:rsidRDefault="00F0608F" w:rsidP="009C5670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81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939" w:type="dxa"/>
            <w:vMerge/>
          </w:tcPr>
          <w:p w:rsidR="00F0608F" w:rsidRPr="00F0608F" w:rsidRDefault="00F0608F" w:rsidP="009C5670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C8306A" w:rsidRPr="00C8306A" w:rsidRDefault="00F0608F" w:rsidP="009C5670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C8306A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Дьякова</w:t>
            </w:r>
          </w:p>
          <w:p w:rsidR="00F0608F" w:rsidRPr="00C8306A" w:rsidRDefault="00F0608F" w:rsidP="009C5670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8306A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Алена Сергеевна</w:t>
            </w:r>
          </w:p>
        </w:tc>
      </w:tr>
      <w:tr w:rsidR="00F0608F" w:rsidRPr="00F0608F" w:rsidTr="00112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</w:tcPr>
          <w:p w:rsidR="00F0608F" w:rsidRPr="00F0608F" w:rsidRDefault="00F0608F" w:rsidP="009C5670">
            <w:pPr>
              <w:pStyle w:val="a4"/>
              <w:numPr>
                <w:ilvl w:val="0"/>
                <w:numId w:val="1"/>
              </w:num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dxa"/>
          </w:tcPr>
          <w:p w:rsidR="00F0608F" w:rsidRPr="00F0608F" w:rsidRDefault="00F0608F" w:rsidP="009C5670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060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820</w:t>
            </w:r>
          </w:p>
        </w:tc>
        <w:tc>
          <w:tcPr>
            <w:tcW w:w="1377" w:type="dxa"/>
          </w:tcPr>
          <w:p w:rsidR="00F0608F" w:rsidRPr="002C381B" w:rsidRDefault="00F0608F" w:rsidP="009C5670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81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939" w:type="dxa"/>
            <w:vMerge w:val="restart"/>
          </w:tcPr>
          <w:p w:rsidR="00F0608F" w:rsidRPr="00F0608F" w:rsidRDefault="00F0608F" w:rsidP="009C5670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.02.01 "Народное художественное творчество, вид: театральное творчество"</w:t>
            </w:r>
          </w:p>
        </w:tc>
        <w:tc>
          <w:tcPr>
            <w:tcW w:w="3402" w:type="dxa"/>
          </w:tcPr>
          <w:p w:rsidR="00C8306A" w:rsidRPr="00C8306A" w:rsidRDefault="00F0608F" w:rsidP="009C5670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306A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Колемасов</w:t>
            </w:r>
            <w:proofErr w:type="spellEnd"/>
          </w:p>
          <w:p w:rsidR="00F0608F" w:rsidRPr="00C8306A" w:rsidRDefault="00F0608F" w:rsidP="009C5670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C8306A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Андрей Юрьевич</w:t>
            </w:r>
          </w:p>
        </w:tc>
      </w:tr>
      <w:tr w:rsidR="00F0608F" w:rsidRPr="00F0608F" w:rsidTr="00112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</w:tcPr>
          <w:p w:rsidR="00F0608F" w:rsidRPr="00F0608F" w:rsidRDefault="00F0608F" w:rsidP="009C5670">
            <w:pPr>
              <w:pStyle w:val="a4"/>
              <w:numPr>
                <w:ilvl w:val="0"/>
                <w:numId w:val="1"/>
              </w:num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dxa"/>
          </w:tcPr>
          <w:p w:rsidR="00F0608F" w:rsidRPr="00F0608F" w:rsidRDefault="00F0608F" w:rsidP="009C5670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060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920</w:t>
            </w:r>
          </w:p>
        </w:tc>
        <w:tc>
          <w:tcPr>
            <w:tcW w:w="1377" w:type="dxa"/>
          </w:tcPr>
          <w:p w:rsidR="00F0608F" w:rsidRPr="002C381B" w:rsidRDefault="00F0608F" w:rsidP="009C5670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81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939" w:type="dxa"/>
            <w:vMerge/>
          </w:tcPr>
          <w:p w:rsidR="00F0608F" w:rsidRPr="00F0608F" w:rsidRDefault="00F0608F" w:rsidP="009C5670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:rsidR="00C8306A" w:rsidRPr="00C8306A" w:rsidRDefault="00F0608F" w:rsidP="009C5670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306A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Корлякова</w:t>
            </w:r>
            <w:proofErr w:type="spellEnd"/>
          </w:p>
          <w:p w:rsidR="00F0608F" w:rsidRPr="00C8306A" w:rsidRDefault="00F0608F" w:rsidP="009C5670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C8306A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Наталья Григорьевна</w:t>
            </w:r>
          </w:p>
        </w:tc>
      </w:tr>
      <w:tr w:rsidR="00F0608F" w:rsidRPr="00F0608F" w:rsidTr="00112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</w:tcPr>
          <w:p w:rsidR="00F0608F" w:rsidRPr="00F0608F" w:rsidRDefault="00F0608F" w:rsidP="009C5670">
            <w:pPr>
              <w:pStyle w:val="a4"/>
              <w:numPr>
                <w:ilvl w:val="0"/>
                <w:numId w:val="1"/>
              </w:num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dxa"/>
          </w:tcPr>
          <w:p w:rsidR="00F0608F" w:rsidRPr="00F0608F" w:rsidRDefault="00F0608F" w:rsidP="009C5670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060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120</w:t>
            </w:r>
          </w:p>
        </w:tc>
        <w:tc>
          <w:tcPr>
            <w:tcW w:w="1377" w:type="dxa"/>
          </w:tcPr>
          <w:p w:rsidR="00F0608F" w:rsidRPr="002C381B" w:rsidRDefault="00F0608F" w:rsidP="009C5670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81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939" w:type="dxa"/>
            <w:vMerge/>
          </w:tcPr>
          <w:p w:rsidR="00F0608F" w:rsidRPr="00F0608F" w:rsidRDefault="00F0608F" w:rsidP="009C5670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F0608F" w:rsidRPr="00C8306A" w:rsidRDefault="00F0608F" w:rsidP="009C5670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</w:tr>
      <w:tr w:rsidR="00F0608F" w:rsidRPr="00F0608F" w:rsidTr="00112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</w:tcPr>
          <w:p w:rsidR="00F0608F" w:rsidRPr="00F0608F" w:rsidRDefault="00F0608F" w:rsidP="009C5670">
            <w:pPr>
              <w:pStyle w:val="a4"/>
              <w:numPr>
                <w:ilvl w:val="0"/>
                <w:numId w:val="1"/>
              </w:num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dxa"/>
          </w:tcPr>
          <w:p w:rsidR="00F0608F" w:rsidRPr="00F0608F" w:rsidRDefault="00F0608F" w:rsidP="009C5670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060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377" w:type="dxa"/>
          </w:tcPr>
          <w:p w:rsidR="00F0608F" w:rsidRPr="002C381B" w:rsidRDefault="00F0608F" w:rsidP="009C5670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81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939" w:type="dxa"/>
            <w:vMerge/>
          </w:tcPr>
          <w:p w:rsidR="00F0608F" w:rsidRPr="00F0608F" w:rsidRDefault="00F0608F" w:rsidP="009C5670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C8306A" w:rsidRPr="00C8306A" w:rsidRDefault="00F0608F" w:rsidP="009C5670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C8306A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Смирнов</w:t>
            </w:r>
          </w:p>
          <w:p w:rsidR="00F0608F" w:rsidRPr="00C8306A" w:rsidRDefault="00F0608F" w:rsidP="009C5670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C8306A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Никита Александрович</w:t>
            </w:r>
          </w:p>
        </w:tc>
      </w:tr>
      <w:tr w:rsidR="00F0608F" w:rsidRPr="00F0608F" w:rsidTr="00112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</w:tcPr>
          <w:p w:rsidR="00F0608F" w:rsidRPr="00F0608F" w:rsidRDefault="00F0608F" w:rsidP="009C5670">
            <w:pPr>
              <w:pStyle w:val="a4"/>
              <w:numPr>
                <w:ilvl w:val="0"/>
                <w:numId w:val="1"/>
              </w:num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dxa"/>
          </w:tcPr>
          <w:p w:rsidR="00F0608F" w:rsidRPr="00F0608F" w:rsidRDefault="00F0608F" w:rsidP="009C5670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060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922(9)</w:t>
            </w:r>
          </w:p>
        </w:tc>
        <w:tc>
          <w:tcPr>
            <w:tcW w:w="1377" w:type="dxa"/>
          </w:tcPr>
          <w:p w:rsidR="00F0608F" w:rsidRPr="002C381B" w:rsidRDefault="00F0608F" w:rsidP="009C5670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81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939" w:type="dxa"/>
            <w:vMerge w:val="restart"/>
          </w:tcPr>
          <w:p w:rsidR="00F0608F" w:rsidRPr="00F0608F" w:rsidRDefault="00F0608F" w:rsidP="009C5670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.02.02. "Социально - культурная деятельность"</w:t>
            </w:r>
          </w:p>
        </w:tc>
        <w:tc>
          <w:tcPr>
            <w:tcW w:w="3402" w:type="dxa"/>
            <w:vMerge w:val="restart"/>
          </w:tcPr>
          <w:p w:rsidR="00C8306A" w:rsidRPr="00C8306A" w:rsidRDefault="00F0608F" w:rsidP="009C5670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306A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Буракова</w:t>
            </w:r>
            <w:proofErr w:type="spellEnd"/>
          </w:p>
          <w:p w:rsidR="00F0608F" w:rsidRPr="00C8306A" w:rsidRDefault="00F0608F" w:rsidP="009C5670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C8306A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Анастасия Викторовна</w:t>
            </w:r>
          </w:p>
        </w:tc>
      </w:tr>
      <w:tr w:rsidR="00F0608F" w:rsidRPr="00F0608F" w:rsidTr="00112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</w:tcPr>
          <w:p w:rsidR="00F0608F" w:rsidRPr="00F0608F" w:rsidRDefault="00F0608F" w:rsidP="009C5670">
            <w:pPr>
              <w:pStyle w:val="a4"/>
              <w:numPr>
                <w:ilvl w:val="0"/>
                <w:numId w:val="1"/>
              </w:num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dxa"/>
          </w:tcPr>
          <w:p w:rsidR="00F0608F" w:rsidRPr="00F0608F" w:rsidRDefault="00F0608F" w:rsidP="009C5670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060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922 (11)</w:t>
            </w:r>
          </w:p>
        </w:tc>
        <w:tc>
          <w:tcPr>
            <w:tcW w:w="1377" w:type="dxa"/>
          </w:tcPr>
          <w:p w:rsidR="00F0608F" w:rsidRPr="002C381B" w:rsidRDefault="00F0608F" w:rsidP="009C5670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81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939" w:type="dxa"/>
            <w:vMerge/>
          </w:tcPr>
          <w:p w:rsidR="00F0608F" w:rsidRPr="00F0608F" w:rsidRDefault="00F0608F" w:rsidP="009C5670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F0608F" w:rsidRPr="00C8306A" w:rsidRDefault="00F0608F" w:rsidP="009C5670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</w:tr>
      <w:tr w:rsidR="00F0608F" w:rsidRPr="00F0608F" w:rsidTr="00112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</w:tcPr>
          <w:p w:rsidR="00F0608F" w:rsidRPr="00F0608F" w:rsidRDefault="00F0608F" w:rsidP="009C5670">
            <w:pPr>
              <w:pStyle w:val="a4"/>
              <w:numPr>
                <w:ilvl w:val="0"/>
                <w:numId w:val="1"/>
              </w:num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dxa"/>
          </w:tcPr>
          <w:p w:rsidR="00F0608F" w:rsidRPr="00F0608F" w:rsidRDefault="00F0608F" w:rsidP="009C5670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060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22 (9)</w:t>
            </w:r>
          </w:p>
        </w:tc>
        <w:tc>
          <w:tcPr>
            <w:tcW w:w="1377" w:type="dxa"/>
          </w:tcPr>
          <w:p w:rsidR="00F0608F" w:rsidRPr="002C381B" w:rsidRDefault="00F0608F" w:rsidP="009C5670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81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939" w:type="dxa"/>
            <w:vMerge/>
          </w:tcPr>
          <w:p w:rsidR="00F0608F" w:rsidRPr="00F0608F" w:rsidRDefault="00F0608F" w:rsidP="009C5670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:rsidR="00C8306A" w:rsidRPr="00C8306A" w:rsidRDefault="00F0608F" w:rsidP="009C5670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C8306A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Шульга</w:t>
            </w:r>
          </w:p>
          <w:p w:rsidR="00F0608F" w:rsidRPr="00C8306A" w:rsidRDefault="00F0608F" w:rsidP="009C5670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C8306A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Марина Юрьевна</w:t>
            </w:r>
          </w:p>
        </w:tc>
      </w:tr>
      <w:tr w:rsidR="00F0608F" w:rsidRPr="00F0608F" w:rsidTr="00112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</w:tcPr>
          <w:p w:rsidR="00F0608F" w:rsidRPr="00F0608F" w:rsidRDefault="00F0608F" w:rsidP="009C5670">
            <w:pPr>
              <w:pStyle w:val="a4"/>
              <w:numPr>
                <w:ilvl w:val="0"/>
                <w:numId w:val="1"/>
              </w:num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dxa"/>
          </w:tcPr>
          <w:p w:rsidR="00F0608F" w:rsidRPr="00F0608F" w:rsidRDefault="00F0608F" w:rsidP="009C5670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060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22 (11)</w:t>
            </w:r>
          </w:p>
        </w:tc>
        <w:tc>
          <w:tcPr>
            <w:tcW w:w="1377" w:type="dxa"/>
          </w:tcPr>
          <w:p w:rsidR="00F0608F" w:rsidRPr="002C381B" w:rsidRDefault="00F0608F" w:rsidP="009C5670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81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939" w:type="dxa"/>
            <w:vMerge/>
          </w:tcPr>
          <w:p w:rsidR="00F0608F" w:rsidRPr="00F0608F" w:rsidRDefault="00F0608F" w:rsidP="009C5670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F0608F" w:rsidRPr="00C8306A" w:rsidRDefault="00F0608F" w:rsidP="009C5670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</w:tr>
      <w:tr w:rsidR="00F0608F" w:rsidRPr="00F0608F" w:rsidTr="00112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</w:tcPr>
          <w:p w:rsidR="00F0608F" w:rsidRPr="00F0608F" w:rsidRDefault="00F0608F" w:rsidP="009C5670">
            <w:pPr>
              <w:pStyle w:val="a4"/>
              <w:numPr>
                <w:ilvl w:val="0"/>
                <w:numId w:val="1"/>
              </w:num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dxa"/>
          </w:tcPr>
          <w:p w:rsidR="00F0608F" w:rsidRPr="00F0608F" w:rsidRDefault="00F0608F" w:rsidP="009C5670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060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122(9)</w:t>
            </w:r>
          </w:p>
        </w:tc>
        <w:tc>
          <w:tcPr>
            <w:tcW w:w="1377" w:type="dxa"/>
          </w:tcPr>
          <w:p w:rsidR="00F0608F" w:rsidRPr="002C381B" w:rsidRDefault="00F0608F" w:rsidP="009C5670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81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939" w:type="dxa"/>
            <w:vMerge/>
          </w:tcPr>
          <w:p w:rsidR="00F0608F" w:rsidRPr="00F0608F" w:rsidRDefault="00F0608F" w:rsidP="009C5670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:rsidR="00C8306A" w:rsidRPr="00C8306A" w:rsidRDefault="00F0608F" w:rsidP="009C5670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C8306A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Васильева</w:t>
            </w:r>
          </w:p>
          <w:p w:rsidR="00F0608F" w:rsidRPr="00C8306A" w:rsidRDefault="00F0608F" w:rsidP="009C5670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C8306A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Нина Николаевна</w:t>
            </w:r>
          </w:p>
        </w:tc>
      </w:tr>
      <w:tr w:rsidR="00F0608F" w:rsidRPr="00F0608F" w:rsidTr="00112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</w:tcPr>
          <w:p w:rsidR="00F0608F" w:rsidRPr="00F0608F" w:rsidRDefault="00F0608F" w:rsidP="009C5670">
            <w:pPr>
              <w:pStyle w:val="a4"/>
              <w:numPr>
                <w:ilvl w:val="0"/>
                <w:numId w:val="1"/>
              </w:num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dxa"/>
          </w:tcPr>
          <w:p w:rsidR="00F0608F" w:rsidRPr="00F0608F" w:rsidRDefault="00F0608F" w:rsidP="009C5670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060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122(11)</w:t>
            </w:r>
          </w:p>
        </w:tc>
        <w:tc>
          <w:tcPr>
            <w:tcW w:w="1377" w:type="dxa"/>
          </w:tcPr>
          <w:p w:rsidR="00F0608F" w:rsidRPr="002C381B" w:rsidRDefault="00F0608F" w:rsidP="009C5670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81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939" w:type="dxa"/>
            <w:vMerge/>
          </w:tcPr>
          <w:p w:rsidR="00F0608F" w:rsidRPr="00F0608F" w:rsidRDefault="00F0608F" w:rsidP="009C5670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F0608F" w:rsidRPr="00C8306A" w:rsidRDefault="00F0608F" w:rsidP="009C5670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F0608F" w:rsidRPr="00F0608F" w:rsidTr="00112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</w:tcPr>
          <w:p w:rsidR="00F0608F" w:rsidRPr="00F0608F" w:rsidRDefault="00F0608F" w:rsidP="009C5670">
            <w:pPr>
              <w:pStyle w:val="a4"/>
              <w:numPr>
                <w:ilvl w:val="0"/>
                <w:numId w:val="1"/>
              </w:num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dxa"/>
          </w:tcPr>
          <w:p w:rsidR="00F0608F" w:rsidRPr="00F0608F" w:rsidRDefault="00F0608F" w:rsidP="009C5670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060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840</w:t>
            </w:r>
          </w:p>
        </w:tc>
        <w:tc>
          <w:tcPr>
            <w:tcW w:w="1377" w:type="dxa"/>
          </w:tcPr>
          <w:p w:rsidR="00F0608F" w:rsidRPr="002C381B" w:rsidRDefault="00112B65" w:rsidP="009C5670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81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939" w:type="dxa"/>
          </w:tcPr>
          <w:p w:rsidR="00F0608F" w:rsidRPr="00F0608F" w:rsidRDefault="00F0608F" w:rsidP="009C5670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0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.02.02. "Музыкальное искусство эстрады: инструменты эстрадного оркестра"</w:t>
            </w:r>
          </w:p>
        </w:tc>
        <w:tc>
          <w:tcPr>
            <w:tcW w:w="3402" w:type="dxa"/>
            <w:vMerge w:val="restart"/>
          </w:tcPr>
          <w:p w:rsidR="00C8306A" w:rsidRPr="00C8306A" w:rsidRDefault="00F0608F" w:rsidP="009C5670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C8306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сташевская</w:t>
            </w:r>
            <w:proofErr w:type="spellEnd"/>
          </w:p>
          <w:p w:rsidR="00F0608F" w:rsidRPr="00C8306A" w:rsidRDefault="00F0608F" w:rsidP="009C5670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8306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лена Александровна</w:t>
            </w:r>
          </w:p>
        </w:tc>
      </w:tr>
      <w:tr w:rsidR="00F0608F" w:rsidRPr="00F0608F" w:rsidTr="00112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</w:tcPr>
          <w:p w:rsidR="00F0608F" w:rsidRPr="00F0608F" w:rsidRDefault="00F0608F" w:rsidP="009C5670">
            <w:pPr>
              <w:pStyle w:val="a4"/>
              <w:numPr>
                <w:ilvl w:val="0"/>
                <w:numId w:val="1"/>
              </w:num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dxa"/>
          </w:tcPr>
          <w:p w:rsidR="00F0608F" w:rsidRPr="00F0608F" w:rsidRDefault="00F0608F" w:rsidP="009C5670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060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842</w:t>
            </w:r>
          </w:p>
        </w:tc>
        <w:tc>
          <w:tcPr>
            <w:tcW w:w="1377" w:type="dxa"/>
          </w:tcPr>
          <w:p w:rsidR="00F0608F" w:rsidRPr="002C381B" w:rsidRDefault="00112B65" w:rsidP="009C5670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81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939" w:type="dxa"/>
          </w:tcPr>
          <w:p w:rsidR="00F0608F" w:rsidRPr="00F0608F" w:rsidRDefault="00F0608F" w:rsidP="009C5670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0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.02.08. "Музыкальное звукооператорское мастерство"</w:t>
            </w:r>
          </w:p>
        </w:tc>
        <w:tc>
          <w:tcPr>
            <w:tcW w:w="3402" w:type="dxa"/>
            <w:vMerge/>
          </w:tcPr>
          <w:p w:rsidR="00F0608F" w:rsidRPr="00C8306A" w:rsidRDefault="00F0608F" w:rsidP="009C5670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F0608F" w:rsidRPr="00F0608F" w:rsidTr="00112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</w:tcPr>
          <w:p w:rsidR="00F0608F" w:rsidRPr="00F0608F" w:rsidRDefault="00F0608F" w:rsidP="009C5670">
            <w:pPr>
              <w:pStyle w:val="a4"/>
              <w:numPr>
                <w:ilvl w:val="0"/>
                <w:numId w:val="1"/>
              </w:num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dxa"/>
          </w:tcPr>
          <w:p w:rsidR="00F0608F" w:rsidRPr="00F0608F" w:rsidRDefault="00F0608F" w:rsidP="009C5670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060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940</w:t>
            </w:r>
          </w:p>
        </w:tc>
        <w:tc>
          <w:tcPr>
            <w:tcW w:w="1377" w:type="dxa"/>
          </w:tcPr>
          <w:p w:rsidR="00F0608F" w:rsidRPr="002C381B" w:rsidRDefault="00112B65" w:rsidP="009C5670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81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939" w:type="dxa"/>
          </w:tcPr>
          <w:p w:rsidR="00F0608F" w:rsidRPr="00F0608F" w:rsidRDefault="00F0608F" w:rsidP="009C5670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0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.02.02. "Музыкальное искусство эстрады: инструменты эстрадного оркестра"</w:t>
            </w:r>
          </w:p>
        </w:tc>
        <w:tc>
          <w:tcPr>
            <w:tcW w:w="3402" w:type="dxa"/>
            <w:vMerge w:val="restart"/>
          </w:tcPr>
          <w:p w:rsidR="00C8306A" w:rsidRPr="00C8306A" w:rsidRDefault="00F0608F" w:rsidP="009C5670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C8306A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Кузьмичев</w:t>
            </w:r>
          </w:p>
          <w:p w:rsidR="00F0608F" w:rsidRPr="00C8306A" w:rsidRDefault="00F0608F" w:rsidP="009C5670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0"/>
                <w:szCs w:val="20"/>
              </w:rPr>
            </w:pPr>
            <w:r w:rsidRPr="00C8306A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Владимир Иванович</w:t>
            </w:r>
          </w:p>
        </w:tc>
      </w:tr>
      <w:tr w:rsidR="00F0608F" w:rsidRPr="00F0608F" w:rsidTr="00112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</w:tcPr>
          <w:p w:rsidR="00F0608F" w:rsidRPr="00F0608F" w:rsidRDefault="00F0608F" w:rsidP="009C5670">
            <w:pPr>
              <w:pStyle w:val="a4"/>
              <w:numPr>
                <w:ilvl w:val="0"/>
                <w:numId w:val="1"/>
              </w:num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dxa"/>
          </w:tcPr>
          <w:p w:rsidR="00F0608F" w:rsidRPr="00F0608F" w:rsidRDefault="00F0608F" w:rsidP="009C5670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060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942</w:t>
            </w:r>
          </w:p>
        </w:tc>
        <w:tc>
          <w:tcPr>
            <w:tcW w:w="1377" w:type="dxa"/>
          </w:tcPr>
          <w:p w:rsidR="00F0608F" w:rsidRPr="002C381B" w:rsidRDefault="00112B65" w:rsidP="009C5670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81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939" w:type="dxa"/>
          </w:tcPr>
          <w:p w:rsidR="00F0608F" w:rsidRDefault="00F0608F" w:rsidP="009C5670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0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.02.08. "Музыкальное звукооператорское мастерство"</w:t>
            </w:r>
          </w:p>
          <w:p w:rsidR="00C8306A" w:rsidRPr="00F0608F" w:rsidRDefault="00C8306A" w:rsidP="009C5670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</w:tcPr>
          <w:p w:rsidR="00F0608F" w:rsidRPr="00C8306A" w:rsidRDefault="00F0608F" w:rsidP="009C5670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0"/>
                <w:szCs w:val="20"/>
              </w:rPr>
            </w:pPr>
          </w:p>
        </w:tc>
      </w:tr>
      <w:tr w:rsidR="00F0608F" w:rsidRPr="00F0608F" w:rsidTr="00112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</w:tcPr>
          <w:p w:rsidR="00F0608F" w:rsidRPr="00F0608F" w:rsidRDefault="00F0608F" w:rsidP="009C5670">
            <w:pPr>
              <w:pStyle w:val="a4"/>
              <w:numPr>
                <w:ilvl w:val="0"/>
                <w:numId w:val="1"/>
              </w:num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dxa"/>
          </w:tcPr>
          <w:p w:rsidR="00F0608F" w:rsidRPr="00F0608F" w:rsidRDefault="00F0608F" w:rsidP="009C5670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060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40</w:t>
            </w:r>
          </w:p>
        </w:tc>
        <w:tc>
          <w:tcPr>
            <w:tcW w:w="1377" w:type="dxa"/>
          </w:tcPr>
          <w:p w:rsidR="00F0608F" w:rsidRPr="002C381B" w:rsidRDefault="00112B65" w:rsidP="009C5670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81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939" w:type="dxa"/>
          </w:tcPr>
          <w:p w:rsidR="00F0608F" w:rsidRPr="00F0608F" w:rsidRDefault="00F0608F" w:rsidP="009C5670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0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.02.02. "Музыкальное искусство эстрады: инструменты эстрадного оркестра"</w:t>
            </w:r>
          </w:p>
        </w:tc>
        <w:tc>
          <w:tcPr>
            <w:tcW w:w="3402" w:type="dxa"/>
            <w:vMerge w:val="restart"/>
          </w:tcPr>
          <w:p w:rsidR="00C8306A" w:rsidRPr="00C8306A" w:rsidRDefault="00F0608F" w:rsidP="009C5670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C8306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авлетшина</w:t>
            </w:r>
            <w:proofErr w:type="spellEnd"/>
          </w:p>
          <w:p w:rsidR="00F0608F" w:rsidRPr="00C8306A" w:rsidRDefault="00F0608F" w:rsidP="009C5670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8306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талья Валерьевна</w:t>
            </w:r>
          </w:p>
        </w:tc>
      </w:tr>
      <w:tr w:rsidR="00F0608F" w:rsidRPr="00F0608F" w:rsidTr="00112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</w:tcPr>
          <w:p w:rsidR="00F0608F" w:rsidRPr="00F0608F" w:rsidRDefault="00F0608F" w:rsidP="009C5670">
            <w:pPr>
              <w:pStyle w:val="a4"/>
              <w:numPr>
                <w:ilvl w:val="0"/>
                <w:numId w:val="1"/>
              </w:num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dxa"/>
          </w:tcPr>
          <w:p w:rsidR="00F0608F" w:rsidRPr="00F0608F" w:rsidRDefault="00F0608F" w:rsidP="009C5670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060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42</w:t>
            </w:r>
          </w:p>
        </w:tc>
        <w:tc>
          <w:tcPr>
            <w:tcW w:w="1377" w:type="dxa"/>
          </w:tcPr>
          <w:p w:rsidR="00F0608F" w:rsidRPr="002C381B" w:rsidRDefault="00112B65" w:rsidP="009C5670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81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939" w:type="dxa"/>
          </w:tcPr>
          <w:p w:rsidR="00F0608F" w:rsidRPr="00F0608F" w:rsidRDefault="00F0608F" w:rsidP="009C5670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0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.02.08. "Музыкальное звукооператорское мастерство"</w:t>
            </w:r>
          </w:p>
        </w:tc>
        <w:tc>
          <w:tcPr>
            <w:tcW w:w="3402" w:type="dxa"/>
            <w:vMerge/>
          </w:tcPr>
          <w:p w:rsidR="00F0608F" w:rsidRPr="00F0608F" w:rsidRDefault="00F0608F" w:rsidP="009C5670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608F" w:rsidRPr="00F0608F" w:rsidTr="00112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</w:tcPr>
          <w:p w:rsidR="00F0608F" w:rsidRPr="00F0608F" w:rsidRDefault="00F0608F" w:rsidP="009C5670">
            <w:pPr>
              <w:pStyle w:val="a4"/>
              <w:numPr>
                <w:ilvl w:val="0"/>
                <w:numId w:val="1"/>
              </w:num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dxa"/>
          </w:tcPr>
          <w:p w:rsidR="00F0608F" w:rsidRPr="00F0608F" w:rsidRDefault="00F0608F" w:rsidP="009C5670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060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140</w:t>
            </w:r>
          </w:p>
        </w:tc>
        <w:tc>
          <w:tcPr>
            <w:tcW w:w="1377" w:type="dxa"/>
          </w:tcPr>
          <w:p w:rsidR="00F0608F" w:rsidRPr="002C381B" w:rsidRDefault="00112B65" w:rsidP="009C5670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81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939" w:type="dxa"/>
          </w:tcPr>
          <w:p w:rsidR="00F0608F" w:rsidRPr="00F0608F" w:rsidRDefault="00F0608F" w:rsidP="009C5670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.02.02. "Музыкальное искусство эстрады: инструменты эстрадного оркестра"</w:t>
            </w:r>
          </w:p>
        </w:tc>
        <w:tc>
          <w:tcPr>
            <w:tcW w:w="3402" w:type="dxa"/>
            <w:vMerge w:val="restart"/>
          </w:tcPr>
          <w:p w:rsidR="00C8306A" w:rsidRDefault="00F0608F" w:rsidP="009C5670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306A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Неучёсова</w:t>
            </w:r>
            <w:proofErr w:type="spellEnd"/>
            <w:r w:rsidRPr="00C8306A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F0608F" w:rsidRPr="00C8306A" w:rsidRDefault="00F0608F" w:rsidP="009C5670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8306A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Наталья Юрьевна</w:t>
            </w:r>
          </w:p>
        </w:tc>
      </w:tr>
      <w:tr w:rsidR="00F0608F" w:rsidRPr="00F0608F" w:rsidTr="00112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</w:tcPr>
          <w:p w:rsidR="00F0608F" w:rsidRPr="00F0608F" w:rsidRDefault="00F0608F" w:rsidP="009C5670">
            <w:pPr>
              <w:pStyle w:val="a4"/>
              <w:numPr>
                <w:ilvl w:val="0"/>
                <w:numId w:val="1"/>
              </w:num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dxa"/>
          </w:tcPr>
          <w:p w:rsidR="00F0608F" w:rsidRPr="00F0608F" w:rsidRDefault="00F0608F" w:rsidP="009C5670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060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142</w:t>
            </w:r>
          </w:p>
        </w:tc>
        <w:tc>
          <w:tcPr>
            <w:tcW w:w="1377" w:type="dxa"/>
          </w:tcPr>
          <w:p w:rsidR="00F0608F" w:rsidRPr="002C381B" w:rsidRDefault="00112B65" w:rsidP="009C5670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81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939" w:type="dxa"/>
          </w:tcPr>
          <w:p w:rsidR="00F0608F" w:rsidRPr="00F0608F" w:rsidRDefault="00F0608F" w:rsidP="009C5670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.02.08. "Музыкальное звукооператорское мастерство"</w:t>
            </w:r>
          </w:p>
        </w:tc>
        <w:tc>
          <w:tcPr>
            <w:tcW w:w="3402" w:type="dxa"/>
            <w:vMerge/>
          </w:tcPr>
          <w:p w:rsidR="00F0608F" w:rsidRPr="00C8306A" w:rsidRDefault="00F0608F" w:rsidP="009C5670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F0608F" w:rsidRPr="00F0608F" w:rsidTr="00112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</w:tcPr>
          <w:p w:rsidR="00F0608F" w:rsidRPr="00F0608F" w:rsidRDefault="00F0608F" w:rsidP="009C5670">
            <w:pPr>
              <w:pStyle w:val="a4"/>
              <w:numPr>
                <w:ilvl w:val="0"/>
                <w:numId w:val="1"/>
              </w:num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dxa"/>
          </w:tcPr>
          <w:p w:rsidR="00F0608F" w:rsidRPr="00F0608F" w:rsidRDefault="00F0608F" w:rsidP="009C5670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060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841</w:t>
            </w:r>
          </w:p>
        </w:tc>
        <w:tc>
          <w:tcPr>
            <w:tcW w:w="1377" w:type="dxa"/>
          </w:tcPr>
          <w:p w:rsidR="00F0608F" w:rsidRPr="002C381B" w:rsidRDefault="00112B65" w:rsidP="009C5670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81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939" w:type="dxa"/>
            <w:vMerge w:val="restart"/>
          </w:tcPr>
          <w:p w:rsidR="00F0608F" w:rsidRPr="00F0608F" w:rsidRDefault="00F0608F" w:rsidP="009C5670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0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.02.02. "Музыкальное искусство эстрады: эстрадное пение"</w:t>
            </w:r>
          </w:p>
        </w:tc>
        <w:tc>
          <w:tcPr>
            <w:tcW w:w="3402" w:type="dxa"/>
            <w:vMerge w:val="restart"/>
          </w:tcPr>
          <w:p w:rsidR="00C8306A" w:rsidRPr="00C8306A" w:rsidRDefault="00F0608F" w:rsidP="009C5670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306A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Шитикова</w:t>
            </w:r>
            <w:proofErr w:type="spellEnd"/>
          </w:p>
          <w:p w:rsidR="00F0608F" w:rsidRPr="00C8306A" w:rsidRDefault="00F0608F" w:rsidP="009C5670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C8306A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Алёна Дмитриевна</w:t>
            </w:r>
          </w:p>
        </w:tc>
      </w:tr>
      <w:tr w:rsidR="00F0608F" w:rsidRPr="00F0608F" w:rsidTr="00112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</w:tcPr>
          <w:p w:rsidR="00F0608F" w:rsidRPr="00F0608F" w:rsidRDefault="00F0608F" w:rsidP="009C5670">
            <w:pPr>
              <w:pStyle w:val="a4"/>
              <w:numPr>
                <w:ilvl w:val="0"/>
                <w:numId w:val="1"/>
              </w:num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dxa"/>
          </w:tcPr>
          <w:p w:rsidR="00F0608F" w:rsidRPr="00F0608F" w:rsidRDefault="00F0608F" w:rsidP="009C5670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060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941</w:t>
            </w:r>
          </w:p>
        </w:tc>
        <w:tc>
          <w:tcPr>
            <w:tcW w:w="1377" w:type="dxa"/>
          </w:tcPr>
          <w:p w:rsidR="00F0608F" w:rsidRPr="002C381B" w:rsidRDefault="00112B65" w:rsidP="009C5670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81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939" w:type="dxa"/>
            <w:vMerge/>
          </w:tcPr>
          <w:p w:rsidR="00F0608F" w:rsidRPr="00F0608F" w:rsidRDefault="00F0608F" w:rsidP="009C5670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</w:tcPr>
          <w:p w:rsidR="00F0608F" w:rsidRPr="00C8306A" w:rsidRDefault="00F0608F" w:rsidP="009C5670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</w:tr>
      <w:tr w:rsidR="00F0608F" w:rsidRPr="00F0608F" w:rsidTr="00112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</w:tcPr>
          <w:p w:rsidR="00F0608F" w:rsidRPr="00F0608F" w:rsidRDefault="00F0608F" w:rsidP="009C5670">
            <w:pPr>
              <w:pStyle w:val="a4"/>
              <w:numPr>
                <w:ilvl w:val="0"/>
                <w:numId w:val="1"/>
              </w:num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dxa"/>
          </w:tcPr>
          <w:p w:rsidR="00F0608F" w:rsidRPr="00F0608F" w:rsidRDefault="00F0608F" w:rsidP="009C5670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060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41</w:t>
            </w:r>
          </w:p>
        </w:tc>
        <w:tc>
          <w:tcPr>
            <w:tcW w:w="1377" w:type="dxa"/>
          </w:tcPr>
          <w:p w:rsidR="00F0608F" w:rsidRPr="002C381B" w:rsidRDefault="00112B65" w:rsidP="009C5670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81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939" w:type="dxa"/>
            <w:vMerge w:val="restart"/>
          </w:tcPr>
          <w:p w:rsidR="00F0608F" w:rsidRPr="00F0608F" w:rsidRDefault="00F0608F" w:rsidP="009C5670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0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.02.02. "Музыкальное искусство эстрады: эстрадное пение"</w:t>
            </w:r>
          </w:p>
        </w:tc>
        <w:tc>
          <w:tcPr>
            <w:tcW w:w="3402" w:type="dxa"/>
            <w:vMerge w:val="restart"/>
          </w:tcPr>
          <w:p w:rsidR="00C8306A" w:rsidRPr="00C8306A" w:rsidRDefault="00F0608F" w:rsidP="009C5670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C8306A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Гофман</w:t>
            </w:r>
          </w:p>
          <w:p w:rsidR="00F0608F" w:rsidRPr="00C8306A" w:rsidRDefault="00F0608F" w:rsidP="009C5670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C8306A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Анжелика Андреевна</w:t>
            </w:r>
          </w:p>
        </w:tc>
      </w:tr>
      <w:tr w:rsidR="00F0608F" w:rsidRPr="00F0608F" w:rsidTr="00112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</w:tcPr>
          <w:p w:rsidR="00F0608F" w:rsidRPr="00F0608F" w:rsidRDefault="00F0608F" w:rsidP="009C5670">
            <w:pPr>
              <w:pStyle w:val="a4"/>
              <w:numPr>
                <w:ilvl w:val="0"/>
                <w:numId w:val="1"/>
              </w:num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dxa"/>
          </w:tcPr>
          <w:p w:rsidR="00F0608F" w:rsidRPr="00F0608F" w:rsidRDefault="00F0608F" w:rsidP="009C5670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060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141</w:t>
            </w:r>
          </w:p>
        </w:tc>
        <w:tc>
          <w:tcPr>
            <w:tcW w:w="1377" w:type="dxa"/>
          </w:tcPr>
          <w:p w:rsidR="00F0608F" w:rsidRPr="002C381B" w:rsidRDefault="00112B65" w:rsidP="009C5670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81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939" w:type="dxa"/>
            <w:vMerge/>
          </w:tcPr>
          <w:p w:rsidR="00F0608F" w:rsidRPr="00F0608F" w:rsidRDefault="00F0608F" w:rsidP="009C5670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</w:tcPr>
          <w:p w:rsidR="00F0608F" w:rsidRPr="00C8306A" w:rsidRDefault="00F0608F" w:rsidP="009C5670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</w:tr>
      <w:tr w:rsidR="00F0608F" w:rsidRPr="00F0608F" w:rsidTr="00112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</w:tcPr>
          <w:p w:rsidR="00F0608F" w:rsidRPr="00F0608F" w:rsidRDefault="00F0608F" w:rsidP="009C5670">
            <w:pPr>
              <w:pStyle w:val="a4"/>
              <w:numPr>
                <w:ilvl w:val="0"/>
                <w:numId w:val="1"/>
              </w:num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dxa"/>
          </w:tcPr>
          <w:p w:rsidR="00F0608F" w:rsidRPr="00F0608F" w:rsidRDefault="00F0608F" w:rsidP="009C5670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060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843</w:t>
            </w:r>
          </w:p>
        </w:tc>
        <w:tc>
          <w:tcPr>
            <w:tcW w:w="1377" w:type="dxa"/>
          </w:tcPr>
          <w:p w:rsidR="00F0608F" w:rsidRPr="002C381B" w:rsidRDefault="00112B65" w:rsidP="009C5670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81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939" w:type="dxa"/>
            <w:vMerge w:val="restart"/>
          </w:tcPr>
          <w:p w:rsidR="00F0608F" w:rsidRPr="00F0608F" w:rsidRDefault="00F0608F" w:rsidP="009C5670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0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1.02.01 "Народное художественное творчество, вид: </w:t>
            </w:r>
            <w:proofErr w:type="spellStart"/>
            <w:r w:rsidRPr="00F060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нохудожественное</w:t>
            </w:r>
            <w:proofErr w:type="spellEnd"/>
            <w:r w:rsidRPr="00F060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ворчество"</w:t>
            </w:r>
          </w:p>
        </w:tc>
        <w:tc>
          <w:tcPr>
            <w:tcW w:w="3402" w:type="dxa"/>
            <w:vMerge w:val="restart"/>
          </w:tcPr>
          <w:p w:rsidR="00C8306A" w:rsidRPr="00C8306A" w:rsidRDefault="00F0608F" w:rsidP="009C5670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306A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Голещихина</w:t>
            </w:r>
            <w:proofErr w:type="spellEnd"/>
          </w:p>
          <w:p w:rsidR="00F0608F" w:rsidRPr="00C8306A" w:rsidRDefault="00F0608F" w:rsidP="009C5670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C8306A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Татьяна Леонидовна</w:t>
            </w:r>
          </w:p>
        </w:tc>
      </w:tr>
      <w:tr w:rsidR="00F0608F" w:rsidRPr="00F0608F" w:rsidTr="00112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</w:tcPr>
          <w:p w:rsidR="00F0608F" w:rsidRPr="00F0608F" w:rsidRDefault="00F0608F" w:rsidP="009C5670">
            <w:pPr>
              <w:pStyle w:val="a4"/>
              <w:numPr>
                <w:ilvl w:val="0"/>
                <w:numId w:val="1"/>
              </w:num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dxa"/>
          </w:tcPr>
          <w:p w:rsidR="00F0608F" w:rsidRPr="00F0608F" w:rsidRDefault="00F0608F" w:rsidP="009C5670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060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43</w:t>
            </w:r>
          </w:p>
        </w:tc>
        <w:tc>
          <w:tcPr>
            <w:tcW w:w="1377" w:type="dxa"/>
          </w:tcPr>
          <w:p w:rsidR="00F0608F" w:rsidRPr="002C381B" w:rsidRDefault="00112B65" w:rsidP="009C5670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81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939" w:type="dxa"/>
            <w:vMerge/>
          </w:tcPr>
          <w:p w:rsidR="00F0608F" w:rsidRPr="00F0608F" w:rsidRDefault="00F0608F" w:rsidP="009C5670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</w:tcPr>
          <w:p w:rsidR="00F0608F" w:rsidRPr="00C8306A" w:rsidRDefault="00F0608F" w:rsidP="009C5670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</w:tr>
      <w:tr w:rsidR="00F0608F" w:rsidRPr="00F0608F" w:rsidTr="00112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</w:tcPr>
          <w:p w:rsidR="00F0608F" w:rsidRPr="00F0608F" w:rsidRDefault="00F0608F" w:rsidP="009C5670">
            <w:pPr>
              <w:pStyle w:val="a4"/>
              <w:numPr>
                <w:ilvl w:val="0"/>
                <w:numId w:val="1"/>
              </w:num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dxa"/>
          </w:tcPr>
          <w:p w:rsidR="00F0608F" w:rsidRPr="00F0608F" w:rsidRDefault="00F0608F" w:rsidP="009C5670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060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943</w:t>
            </w:r>
          </w:p>
        </w:tc>
        <w:tc>
          <w:tcPr>
            <w:tcW w:w="1377" w:type="dxa"/>
          </w:tcPr>
          <w:p w:rsidR="00F0608F" w:rsidRPr="002C381B" w:rsidRDefault="00112B65" w:rsidP="009C5670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81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939" w:type="dxa"/>
            <w:vMerge w:val="restart"/>
          </w:tcPr>
          <w:p w:rsidR="00F0608F" w:rsidRPr="00F0608F" w:rsidRDefault="00F0608F" w:rsidP="009C5670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0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.02.05. "Сольное и хоровое народное пение"</w:t>
            </w:r>
          </w:p>
        </w:tc>
        <w:tc>
          <w:tcPr>
            <w:tcW w:w="3402" w:type="dxa"/>
            <w:vMerge w:val="restart"/>
          </w:tcPr>
          <w:p w:rsidR="00C8306A" w:rsidRPr="00C8306A" w:rsidRDefault="00F0608F" w:rsidP="009C5670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C8306A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Гусева</w:t>
            </w:r>
          </w:p>
          <w:p w:rsidR="00F0608F" w:rsidRPr="00C8306A" w:rsidRDefault="00F0608F" w:rsidP="009C5670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C8306A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Галина </w:t>
            </w:r>
            <w:proofErr w:type="spellStart"/>
            <w:r w:rsidRPr="00C8306A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Савватьевна</w:t>
            </w:r>
            <w:proofErr w:type="spellEnd"/>
          </w:p>
        </w:tc>
      </w:tr>
      <w:tr w:rsidR="00F0608F" w:rsidRPr="00F0608F" w:rsidTr="00112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</w:tcPr>
          <w:p w:rsidR="00F0608F" w:rsidRPr="00F0608F" w:rsidRDefault="00F0608F" w:rsidP="009C5670">
            <w:pPr>
              <w:pStyle w:val="a4"/>
              <w:numPr>
                <w:ilvl w:val="0"/>
                <w:numId w:val="1"/>
              </w:num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dxa"/>
          </w:tcPr>
          <w:p w:rsidR="00F0608F" w:rsidRPr="00F0608F" w:rsidRDefault="00F0608F" w:rsidP="009C5670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060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143</w:t>
            </w:r>
          </w:p>
        </w:tc>
        <w:tc>
          <w:tcPr>
            <w:tcW w:w="1377" w:type="dxa"/>
          </w:tcPr>
          <w:p w:rsidR="00F0608F" w:rsidRPr="002C381B" w:rsidRDefault="00112B65" w:rsidP="009C5670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81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939" w:type="dxa"/>
            <w:vMerge/>
          </w:tcPr>
          <w:p w:rsidR="00F0608F" w:rsidRPr="00F0608F" w:rsidRDefault="00F0608F" w:rsidP="009C5670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</w:tcPr>
          <w:p w:rsidR="00F0608F" w:rsidRPr="00C8306A" w:rsidRDefault="00F0608F" w:rsidP="009C5670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</w:tr>
      <w:tr w:rsidR="00F0608F" w:rsidRPr="00F0608F" w:rsidTr="00112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</w:tcPr>
          <w:p w:rsidR="00F0608F" w:rsidRPr="00F0608F" w:rsidRDefault="00F0608F" w:rsidP="009C5670">
            <w:pPr>
              <w:pStyle w:val="a4"/>
              <w:numPr>
                <w:ilvl w:val="0"/>
                <w:numId w:val="1"/>
              </w:num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dxa"/>
          </w:tcPr>
          <w:p w:rsidR="00F0608F" w:rsidRPr="00F0608F" w:rsidRDefault="00F0608F" w:rsidP="009C5670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060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  <w:r w:rsidR="00B11F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21</w:t>
            </w:r>
          </w:p>
        </w:tc>
        <w:tc>
          <w:tcPr>
            <w:tcW w:w="1377" w:type="dxa"/>
          </w:tcPr>
          <w:p w:rsidR="00F0608F" w:rsidRPr="002C381B" w:rsidRDefault="00B11F4F" w:rsidP="009C5670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81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939" w:type="dxa"/>
            <w:vMerge w:val="restart"/>
          </w:tcPr>
          <w:p w:rsidR="00F0608F" w:rsidRPr="00F0608F" w:rsidRDefault="00F0608F" w:rsidP="009C5670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0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1.02.01 "Народное художественное творчество, вид: фото- и </w:t>
            </w:r>
            <w:proofErr w:type="spellStart"/>
            <w:r w:rsidRPr="00F060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еотворчество</w:t>
            </w:r>
            <w:proofErr w:type="spellEnd"/>
            <w:r w:rsidRPr="00F060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3402" w:type="dxa"/>
            <w:vMerge w:val="restart"/>
          </w:tcPr>
          <w:p w:rsidR="00C8306A" w:rsidRPr="00C8306A" w:rsidRDefault="00F0608F" w:rsidP="009C5670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306A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Гаденова</w:t>
            </w:r>
            <w:proofErr w:type="spellEnd"/>
          </w:p>
          <w:p w:rsidR="00F0608F" w:rsidRPr="00C8306A" w:rsidRDefault="00F0608F" w:rsidP="009C5670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C8306A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Анастасия Владиславовна</w:t>
            </w:r>
          </w:p>
        </w:tc>
      </w:tr>
      <w:tr w:rsidR="00F0608F" w:rsidRPr="00F0608F" w:rsidTr="00112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</w:tcPr>
          <w:p w:rsidR="00F0608F" w:rsidRPr="00F0608F" w:rsidRDefault="00F0608F" w:rsidP="009C5670">
            <w:pPr>
              <w:pStyle w:val="a4"/>
              <w:numPr>
                <w:ilvl w:val="0"/>
                <w:numId w:val="1"/>
              </w:num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dxa"/>
          </w:tcPr>
          <w:p w:rsidR="00F0608F" w:rsidRPr="00F0608F" w:rsidRDefault="00F0608F" w:rsidP="009C5670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060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121</w:t>
            </w:r>
          </w:p>
        </w:tc>
        <w:tc>
          <w:tcPr>
            <w:tcW w:w="1377" w:type="dxa"/>
          </w:tcPr>
          <w:p w:rsidR="00F0608F" w:rsidRPr="002C381B" w:rsidRDefault="00B11F4F" w:rsidP="009C5670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81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939" w:type="dxa"/>
            <w:vMerge/>
          </w:tcPr>
          <w:p w:rsidR="00F0608F" w:rsidRPr="00F0608F" w:rsidRDefault="00F0608F" w:rsidP="009C5670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</w:tcPr>
          <w:p w:rsidR="00F0608F" w:rsidRPr="00C8306A" w:rsidRDefault="00F0608F" w:rsidP="009C5670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</w:tr>
      <w:tr w:rsidR="00F0608F" w:rsidRPr="00F0608F" w:rsidTr="00112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</w:tcPr>
          <w:p w:rsidR="00F0608F" w:rsidRPr="00F0608F" w:rsidRDefault="00F0608F" w:rsidP="009C5670">
            <w:pPr>
              <w:pStyle w:val="a4"/>
              <w:numPr>
                <w:ilvl w:val="0"/>
                <w:numId w:val="1"/>
              </w:num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dxa"/>
          </w:tcPr>
          <w:p w:rsidR="00F0608F" w:rsidRPr="00F0608F" w:rsidRDefault="00F0608F" w:rsidP="009C5670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060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860</w:t>
            </w:r>
          </w:p>
        </w:tc>
        <w:tc>
          <w:tcPr>
            <w:tcW w:w="1377" w:type="dxa"/>
          </w:tcPr>
          <w:p w:rsidR="00F0608F" w:rsidRPr="002C381B" w:rsidRDefault="00B11F4F" w:rsidP="009C5670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81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939" w:type="dxa"/>
            <w:vMerge w:val="restart"/>
          </w:tcPr>
          <w:p w:rsidR="00F0608F" w:rsidRPr="00F0608F" w:rsidRDefault="00F0608F" w:rsidP="009C5670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0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.02.05. "Живопись"</w:t>
            </w:r>
          </w:p>
        </w:tc>
        <w:tc>
          <w:tcPr>
            <w:tcW w:w="3402" w:type="dxa"/>
            <w:vMerge w:val="restart"/>
          </w:tcPr>
          <w:p w:rsidR="00C8306A" w:rsidRPr="00C8306A" w:rsidRDefault="00F0608F" w:rsidP="009C5670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C8306A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Васильченко</w:t>
            </w:r>
          </w:p>
          <w:p w:rsidR="00F0608F" w:rsidRPr="00C8306A" w:rsidRDefault="00F0608F" w:rsidP="009C5670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C8306A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Юлия Сергеевна</w:t>
            </w:r>
          </w:p>
        </w:tc>
      </w:tr>
      <w:tr w:rsidR="00F0608F" w:rsidRPr="00F0608F" w:rsidTr="00112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</w:tcPr>
          <w:p w:rsidR="00F0608F" w:rsidRPr="00F0608F" w:rsidRDefault="00F0608F" w:rsidP="009C5670">
            <w:pPr>
              <w:pStyle w:val="a4"/>
              <w:numPr>
                <w:ilvl w:val="0"/>
                <w:numId w:val="1"/>
              </w:num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dxa"/>
          </w:tcPr>
          <w:p w:rsidR="00F0608F" w:rsidRPr="00F0608F" w:rsidRDefault="00F0608F" w:rsidP="009C5670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060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60</w:t>
            </w:r>
          </w:p>
        </w:tc>
        <w:tc>
          <w:tcPr>
            <w:tcW w:w="1377" w:type="dxa"/>
          </w:tcPr>
          <w:p w:rsidR="00F0608F" w:rsidRPr="002C381B" w:rsidRDefault="00B11F4F" w:rsidP="009C5670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81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939" w:type="dxa"/>
            <w:vMerge/>
          </w:tcPr>
          <w:p w:rsidR="00F0608F" w:rsidRPr="00F0608F" w:rsidRDefault="00F0608F" w:rsidP="009C5670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</w:tcPr>
          <w:p w:rsidR="00F0608F" w:rsidRPr="00C8306A" w:rsidRDefault="00F0608F" w:rsidP="009C5670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</w:tr>
      <w:tr w:rsidR="00F0608F" w:rsidRPr="00F0608F" w:rsidTr="00112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</w:tcPr>
          <w:p w:rsidR="00F0608F" w:rsidRPr="00F0608F" w:rsidRDefault="00F0608F" w:rsidP="009C5670">
            <w:pPr>
              <w:pStyle w:val="a4"/>
              <w:numPr>
                <w:ilvl w:val="0"/>
                <w:numId w:val="1"/>
              </w:num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dxa"/>
          </w:tcPr>
          <w:p w:rsidR="00F0608F" w:rsidRPr="00F0608F" w:rsidRDefault="00F0608F" w:rsidP="009C5670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060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960</w:t>
            </w:r>
          </w:p>
        </w:tc>
        <w:tc>
          <w:tcPr>
            <w:tcW w:w="1377" w:type="dxa"/>
          </w:tcPr>
          <w:p w:rsidR="00F0608F" w:rsidRPr="002C381B" w:rsidRDefault="00B11F4F" w:rsidP="009C5670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81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939" w:type="dxa"/>
          </w:tcPr>
          <w:p w:rsidR="00F0608F" w:rsidRPr="00F0608F" w:rsidRDefault="00F0608F" w:rsidP="009C5670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0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.02.03. "Педагогика дополнительного образования (область деятельности педагога дополнительного образования - изобразительная деятельность и декоративно-прикладное искусство"</w:t>
            </w:r>
          </w:p>
        </w:tc>
        <w:tc>
          <w:tcPr>
            <w:tcW w:w="3402" w:type="dxa"/>
          </w:tcPr>
          <w:p w:rsidR="00F0608F" w:rsidRPr="00C8306A" w:rsidRDefault="00F0608F" w:rsidP="009C5670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  <w:p w:rsidR="00C8306A" w:rsidRPr="00C8306A" w:rsidRDefault="00F0608F" w:rsidP="009C5670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C8306A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Малик</w:t>
            </w:r>
          </w:p>
          <w:p w:rsidR="00F0608F" w:rsidRPr="00C8306A" w:rsidRDefault="00F0608F" w:rsidP="009C5670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C8306A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Евгения Фёдоровна</w:t>
            </w:r>
          </w:p>
        </w:tc>
      </w:tr>
      <w:tr w:rsidR="00F0608F" w:rsidRPr="00F0608F" w:rsidTr="00112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</w:tcPr>
          <w:p w:rsidR="00F0608F" w:rsidRPr="00F0608F" w:rsidRDefault="00F0608F" w:rsidP="009C5670">
            <w:pPr>
              <w:pStyle w:val="a4"/>
              <w:numPr>
                <w:ilvl w:val="0"/>
                <w:numId w:val="1"/>
              </w:num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dxa"/>
          </w:tcPr>
          <w:p w:rsidR="00F0608F" w:rsidRPr="00F0608F" w:rsidRDefault="00F0608F" w:rsidP="009C5670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060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160</w:t>
            </w:r>
          </w:p>
        </w:tc>
        <w:tc>
          <w:tcPr>
            <w:tcW w:w="1377" w:type="dxa"/>
          </w:tcPr>
          <w:p w:rsidR="00F0608F" w:rsidRPr="002C381B" w:rsidRDefault="00B11F4F" w:rsidP="009C5670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81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939" w:type="dxa"/>
          </w:tcPr>
          <w:p w:rsidR="00F0608F" w:rsidRPr="00F0608F" w:rsidRDefault="00F0608F" w:rsidP="009C5670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0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.02.05. "Живопись"</w:t>
            </w:r>
          </w:p>
        </w:tc>
        <w:tc>
          <w:tcPr>
            <w:tcW w:w="3402" w:type="dxa"/>
          </w:tcPr>
          <w:p w:rsidR="00C8306A" w:rsidRPr="00C8306A" w:rsidRDefault="00F0608F" w:rsidP="009C5670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C8306A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Васильева</w:t>
            </w:r>
          </w:p>
          <w:p w:rsidR="00F0608F" w:rsidRPr="00C8306A" w:rsidRDefault="00F0608F" w:rsidP="009C5670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C8306A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Марина Николаевна</w:t>
            </w:r>
          </w:p>
        </w:tc>
      </w:tr>
    </w:tbl>
    <w:p w:rsidR="00180E22" w:rsidRDefault="00180E22"/>
    <w:p w:rsidR="00BD16AF" w:rsidRDefault="009C5670">
      <w:bookmarkStart w:id="0" w:name="_GoBack"/>
      <w:bookmarkEnd w:id="0"/>
    </w:p>
    <w:sectPr w:rsidR="00BD16AF" w:rsidSect="00F0608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F36F7A"/>
    <w:multiLevelType w:val="hybridMultilevel"/>
    <w:tmpl w:val="ADE0EEC2"/>
    <w:lvl w:ilvl="0" w:tplc="3A6802A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846"/>
    <w:rsid w:val="00025565"/>
    <w:rsid w:val="00080CFC"/>
    <w:rsid w:val="00112B65"/>
    <w:rsid w:val="00180E22"/>
    <w:rsid w:val="00205673"/>
    <w:rsid w:val="002C03D5"/>
    <w:rsid w:val="002C381B"/>
    <w:rsid w:val="003211EB"/>
    <w:rsid w:val="00321C6D"/>
    <w:rsid w:val="00327910"/>
    <w:rsid w:val="0033471B"/>
    <w:rsid w:val="00344BCB"/>
    <w:rsid w:val="004D5E7D"/>
    <w:rsid w:val="005322A7"/>
    <w:rsid w:val="008A6009"/>
    <w:rsid w:val="009C5670"/>
    <w:rsid w:val="00A15853"/>
    <w:rsid w:val="00A245CC"/>
    <w:rsid w:val="00AF7B68"/>
    <w:rsid w:val="00B11F4F"/>
    <w:rsid w:val="00B1717C"/>
    <w:rsid w:val="00BD7E71"/>
    <w:rsid w:val="00C8306A"/>
    <w:rsid w:val="00DC1FA9"/>
    <w:rsid w:val="00DE7846"/>
    <w:rsid w:val="00E8218E"/>
    <w:rsid w:val="00F0608F"/>
    <w:rsid w:val="00F501AC"/>
    <w:rsid w:val="00FF1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FC9D4"/>
  <w15:docId w15:val="{DF0A7DD6-01CA-4B0E-A147-100CAFBAF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58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A6009"/>
    <w:pPr>
      <w:ind w:left="720"/>
      <w:contextualSpacing/>
    </w:pPr>
  </w:style>
  <w:style w:type="table" w:styleId="-41">
    <w:name w:val="Grid Table 4 Accent 1"/>
    <w:basedOn w:val="a1"/>
    <w:uiPriority w:val="49"/>
    <w:rsid w:val="00112B65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2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EBB83-EDC1-4DCA-9BE1-2F09CF9C0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угачева Екатерина</cp:lastModifiedBy>
  <cp:revision>20</cp:revision>
  <dcterms:created xsi:type="dcterms:W3CDTF">2021-10-05T03:27:00Z</dcterms:created>
  <dcterms:modified xsi:type="dcterms:W3CDTF">2021-10-05T04:21:00Z</dcterms:modified>
</cp:coreProperties>
</file>